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09" w:rsidRDefault="00D15A09" w:rsidP="00B57C75">
      <w:pPr>
        <w:jc w:val="both"/>
      </w:pPr>
    </w:p>
    <w:p w:rsidR="00615BCE" w:rsidRDefault="00615BCE" w:rsidP="00615BCE">
      <w:pPr>
        <w:ind w:left="450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615BCE" w:rsidRDefault="00615BCE" w:rsidP="00615BCE">
      <w:pPr>
        <w:ind w:left="450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15BCE" w:rsidRDefault="00615BCE" w:rsidP="00615BCE">
      <w:pPr>
        <w:ind w:left="4500"/>
        <w:rPr>
          <w:sz w:val="28"/>
          <w:szCs w:val="28"/>
        </w:rPr>
      </w:pPr>
      <w:r>
        <w:rPr>
          <w:sz w:val="28"/>
          <w:szCs w:val="28"/>
        </w:rPr>
        <w:t>Федоровского муниципального района</w:t>
      </w:r>
    </w:p>
    <w:p w:rsidR="00615BCE" w:rsidRDefault="00615BCE" w:rsidP="00615BCE">
      <w:pPr>
        <w:ind w:left="4500"/>
        <w:rPr>
          <w:sz w:val="28"/>
          <w:szCs w:val="28"/>
        </w:rPr>
      </w:pPr>
      <w:r>
        <w:rPr>
          <w:sz w:val="28"/>
          <w:szCs w:val="28"/>
        </w:rPr>
        <w:t>_________________ А.В. Горбатов</w:t>
      </w:r>
    </w:p>
    <w:p w:rsidR="00615BCE" w:rsidRDefault="00615BCE" w:rsidP="00615BCE">
      <w:pPr>
        <w:rPr>
          <w:b/>
          <w:sz w:val="28"/>
          <w:szCs w:val="28"/>
        </w:rPr>
      </w:pPr>
    </w:p>
    <w:p w:rsidR="00615BCE" w:rsidRDefault="00615BCE" w:rsidP="00615BCE">
      <w:pPr>
        <w:rPr>
          <w:b/>
          <w:sz w:val="28"/>
          <w:szCs w:val="28"/>
        </w:rPr>
      </w:pPr>
    </w:p>
    <w:p w:rsidR="00615BCE" w:rsidRDefault="00615BCE" w:rsidP="00615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 ПЛАН</w:t>
      </w:r>
    </w:p>
    <w:p w:rsidR="00615BCE" w:rsidRDefault="00615BCE" w:rsidP="00615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постоянно-действующих совещаний </w:t>
      </w:r>
    </w:p>
    <w:p w:rsidR="00615BCE" w:rsidRDefault="00615BCE" w:rsidP="00615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главе администрации района</w:t>
      </w:r>
    </w:p>
    <w:p w:rsidR="00615BCE" w:rsidRDefault="00615BCE" w:rsidP="00615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2 год</w:t>
      </w:r>
    </w:p>
    <w:p w:rsidR="00615BCE" w:rsidRDefault="00615BCE" w:rsidP="00615BC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8095"/>
      </w:tblGrid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615BCE" w:rsidP="00365071">
            <w:pPr>
              <w:ind w:left="-10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CE" w:rsidRDefault="00615BCE" w:rsidP="00365071">
            <w:pPr>
              <w:ind w:left="-1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оянно-действующие совещания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1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жарной безопасности жилого сектора на территории района за 2011г.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Шевцов А.В.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2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2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CE" w:rsidRDefault="00615BCE" w:rsidP="00615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 пенсионного фонда за 2011г.</w:t>
            </w:r>
          </w:p>
          <w:p w:rsidR="00615BCE" w:rsidRDefault="00615BCE" w:rsidP="00615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Федорова И.В.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актив по итогам социально-экономического развития р</w:t>
            </w:r>
            <w:r w:rsidR="00C369CE">
              <w:rPr>
                <w:sz w:val="28"/>
                <w:szCs w:val="28"/>
              </w:rPr>
              <w:t>айона за 2011 год и постанов</w:t>
            </w:r>
            <w:r>
              <w:rPr>
                <w:sz w:val="28"/>
                <w:szCs w:val="28"/>
              </w:rPr>
              <w:t>ки задач на 2012 год</w:t>
            </w:r>
          </w:p>
          <w:p w:rsidR="00615BCE" w:rsidRDefault="00086976" w:rsidP="00615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клад главы администрации района А.В. Горбатова)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</w:t>
            </w:r>
            <w:r w:rsidR="007421F4">
              <w:rPr>
                <w:sz w:val="28"/>
                <w:szCs w:val="28"/>
              </w:rPr>
              <w:t>2012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7421F4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15BCE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>2012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CE" w:rsidRDefault="00615BCE" w:rsidP="00615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паводковой комиссии по организации пропуска па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ковых вод. Готовность сил и средств </w:t>
            </w:r>
            <w:proofErr w:type="spellStart"/>
            <w:r>
              <w:rPr>
                <w:sz w:val="28"/>
                <w:szCs w:val="28"/>
              </w:rPr>
              <w:t>Мокроусского</w:t>
            </w:r>
            <w:proofErr w:type="spellEnd"/>
            <w:r>
              <w:rPr>
                <w:sz w:val="28"/>
                <w:szCs w:val="28"/>
              </w:rPr>
              <w:t xml:space="preserve"> МО к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уску паводковых вод. Заслушивание 2-3 МО о готовности к </w:t>
            </w:r>
            <w:proofErr w:type="spellStart"/>
            <w:r>
              <w:rPr>
                <w:sz w:val="28"/>
                <w:szCs w:val="28"/>
              </w:rPr>
              <w:t>противопаводковым</w:t>
            </w:r>
            <w:proofErr w:type="spellEnd"/>
            <w:r>
              <w:rPr>
                <w:sz w:val="28"/>
                <w:szCs w:val="28"/>
              </w:rPr>
              <w:t xml:space="preserve"> мероприятиям</w:t>
            </w:r>
          </w:p>
          <w:p w:rsidR="00615BCE" w:rsidRDefault="00615BCE" w:rsidP="00615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иницын О.А., главы МО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национальной образовательной инициативы «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а новая школа» на территории района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Борисова Е.Г.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F4" w:rsidRDefault="007421F4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12</w:t>
            </w:r>
          </w:p>
          <w:p w:rsidR="007421F4" w:rsidRDefault="007421F4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7421F4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15BCE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12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F4" w:rsidRDefault="007421F4" w:rsidP="00742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товности сельхозпредприятий и КФХ района к весенне-полевым работам.</w:t>
            </w:r>
          </w:p>
          <w:p w:rsidR="007421F4" w:rsidRDefault="007421F4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Агакшиев</w:t>
            </w:r>
            <w:proofErr w:type="spellEnd"/>
            <w:r>
              <w:rPr>
                <w:sz w:val="28"/>
                <w:szCs w:val="28"/>
              </w:rPr>
              <w:t xml:space="preserve"> Ш.С., Еременко А.В.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мероприятий по благоустройству населенных пунктов, ремонту памятников, посадке саженцев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ркушкин Ю.Н.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7421F4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C369CE">
              <w:rPr>
                <w:sz w:val="28"/>
                <w:szCs w:val="28"/>
              </w:rPr>
              <w:t>.05.2012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7421F4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369CE">
              <w:rPr>
                <w:sz w:val="28"/>
                <w:szCs w:val="28"/>
              </w:rPr>
              <w:t>.05.2012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F4" w:rsidRDefault="007421F4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кончании отопительного сезона 2011 – 2012г.г. и о плане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 на новый отопительный сезон</w:t>
            </w:r>
          </w:p>
          <w:p w:rsidR="007421F4" w:rsidRDefault="007421F4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иницын О.А.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тдыха и занятости детей и подростков в </w:t>
            </w:r>
            <w:r w:rsidR="007421F4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г.</w:t>
            </w:r>
          </w:p>
          <w:p w:rsidR="00615BCE" w:rsidRDefault="007421F4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Борисова Е.Г</w:t>
            </w:r>
            <w:r w:rsidR="00004B44">
              <w:rPr>
                <w:sz w:val="28"/>
                <w:szCs w:val="28"/>
              </w:rPr>
              <w:t>.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004B44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615BCE">
              <w:rPr>
                <w:sz w:val="28"/>
                <w:szCs w:val="28"/>
              </w:rPr>
              <w:t>.06.</w:t>
            </w:r>
            <w:r>
              <w:rPr>
                <w:sz w:val="28"/>
                <w:szCs w:val="28"/>
              </w:rPr>
              <w:t>2012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004B44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615BCE">
              <w:rPr>
                <w:sz w:val="28"/>
                <w:szCs w:val="28"/>
              </w:rPr>
              <w:t>.06.</w:t>
            </w:r>
            <w:r>
              <w:rPr>
                <w:sz w:val="28"/>
                <w:szCs w:val="28"/>
              </w:rPr>
              <w:t>2012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004B44" w:rsidRDefault="00004B44" w:rsidP="00365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4" w:rsidRDefault="00004B44" w:rsidP="00004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 организации зон отдыха для населения р.п. Мокроус.</w:t>
            </w:r>
          </w:p>
          <w:p w:rsidR="00004B44" w:rsidRDefault="003E41E8" w:rsidP="00004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04B44" w:rsidRDefault="00004B44" w:rsidP="00004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мероприятиях  по обеспечению противопожарной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в ходе </w:t>
            </w:r>
            <w:proofErr w:type="gramStart"/>
            <w:r>
              <w:rPr>
                <w:sz w:val="28"/>
                <w:szCs w:val="28"/>
              </w:rPr>
              <w:t>уборочной компании</w:t>
            </w:r>
            <w:proofErr w:type="gramEnd"/>
            <w:r>
              <w:rPr>
                <w:sz w:val="28"/>
                <w:szCs w:val="28"/>
              </w:rPr>
              <w:t xml:space="preserve"> 2012г.</w:t>
            </w:r>
          </w:p>
          <w:p w:rsidR="00615BCE" w:rsidRDefault="00004B44" w:rsidP="00004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Шевцов А.В.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004B44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15BCE">
              <w:rPr>
                <w:sz w:val="28"/>
                <w:szCs w:val="28"/>
              </w:rPr>
              <w:t>.07.</w:t>
            </w:r>
            <w:r>
              <w:rPr>
                <w:sz w:val="28"/>
                <w:szCs w:val="28"/>
              </w:rPr>
              <w:t>2012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004B44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15BCE">
              <w:rPr>
                <w:sz w:val="28"/>
                <w:szCs w:val="28"/>
              </w:rPr>
              <w:t>.07.</w:t>
            </w:r>
            <w:r>
              <w:rPr>
                <w:sz w:val="28"/>
                <w:szCs w:val="28"/>
              </w:rPr>
              <w:t>2012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004B44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15BCE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4" w:rsidRDefault="00004B44" w:rsidP="00004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товности зерноуборочного и транспортного парка к уборке урожая 2012 года.</w:t>
            </w:r>
          </w:p>
          <w:p w:rsidR="00004B44" w:rsidRDefault="00004B44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Агакшиев</w:t>
            </w:r>
            <w:proofErr w:type="spellEnd"/>
            <w:r>
              <w:rPr>
                <w:sz w:val="28"/>
                <w:szCs w:val="28"/>
              </w:rPr>
              <w:t xml:space="preserve"> Ш.С., Еременко А.В.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по предупреждению</w:t>
            </w:r>
            <w:r w:rsidR="00C369CE">
              <w:rPr>
                <w:sz w:val="28"/>
                <w:szCs w:val="28"/>
              </w:rPr>
              <w:t xml:space="preserve"> и распространению</w:t>
            </w:r>
            <w:r>
              <w:rPr>
                <w:sz w:val="28"/>
                <w:szCs w:val="28"/>
              </w:rPr>
              <w:t xml:space="preserve"> особо о</w:t>
            </w:r>
            <w:r w:rsidR="00C369CE">
              <w:rPr>
                <w:sz w:val="28"/>
                <w:szCs w:val="28"/>
              </w:rPr>
              <w:t>пасных болезней живо</w:t>
            </w:r>
            <w:r w:rsidR="00C369CE">
              <w:rPr>
                <w:sz w:val="28"/>
                <w:szCs w:val="28"/>
              </w:rPr>
              <w:t>т</w:t>
            </w:r>
            <w:r w:rsidR="00C369CE">
              <w:rPr>
                <w:sz w:val="28"/>
                <w:szCs w:val="28"/>
              </w:rPr>
              <w:t>ных и птиц</w:t>
            </w:r>
            <w:r>
              <w:rPr>
                <w:sz w:val="28"/>
                <w:szCs w:val="28"/>
              </w:rPr>
              <w:t>.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арягин А.И.</w:t>
            </w:r>
          </w:p>
          <w:p w:rsidR="003E41E8" w:rsidRDefault="003E41E8" w:rsidP="003E4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социально-экономического развития района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е полугодие 2011 года.</w:t>
            </w:r>
          </w:p>
          <w:p w:rsidR="00615BCE" w:rsidRDefault="003E41E8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окроусов О.М.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3E41E8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12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3E41E8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12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уборочных работ.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Агакшиев</w:t>
            </w:r>
            <w:proofErr w:type="spellEnd"/>
            <w:r>
              <w:rPr>
                <w:sz w:val="28"/>
                <w:szCs w:val="28"/>
              </w:rPr>
              <w:t xml:space="preserve"> Ш.С., </w:t>
            </w:r>
            <w:proofErr w:type="spellStart"/>
            <w:r>
              <w:rPr>
                <w:sz w:val="28"/>
                <w:szCs w:val="28"/>
              </w:rPr>
              <w:t>Гавва</w:t>
            </w:r>
            <w:proofErr w:type="spellEnd"/>
            <w:r>
              <w:rPr>
                <w:sz w:val="28"/>
                <w:szCs w:val="28"/>
              </w:rPr>
              <w:t xml:space="preserve"> С.Е.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подготовки к началу учебного года.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Борисова Е.Г.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3E41E8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2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3E41E8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12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подготовке ра</w:t>
            </w:r>
            <w:r w:rsidR="00C369CE">
              <w:rPr>
                <w:sz w:val="28"/>
                <w:szCs w:val="28"/>
              </w:rPr>
              <w:t>йона к отопительному сезону 2012-2013</w:t>
            </w:r>
            <w:r>
              <w:rPr>
                <w:sz w:val="28"/>
                <w:szCs w:val="28"/>
              </w:rPr>
              <w:t xml:space="preserve"> г.г.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иницын О.А.              </w:t>
            </w:r>
          </w:p>
          <w:p w:rsidR="003E41E8" w:rsidRDefault="003E41E8" w:rsidP="003E4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охраны труда и техники безопасности в районе.</w:t>
            </w:r>
          </w:p>
          <w:p w:rsidR="00615BCE" w:rsidRDefault="003E41E8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Лаврентьев В.А.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3E41E8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12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D428B2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2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товности объектов социальной сферы к отопительному сез</w:t>
            </w:r>
            <w:r>
              <w:rPr>
                <w:sz w:val="28"/>
                <w:szCs w:val="28"/>
              </w:rPr>
              <w:t>о</w:t>
            </w:r>
            <w:r w:rsidR="00C369CE">
              <w:rPr>
                <w:sz w:val="28"/>
                <w:szCs w:val="28"/>
              </w:rPr>
              <w:t>ну 2012 – 2013</w:t>
            </w:r>
            <w:r>
              <w:rPr>
                <w:sz w:val="28"/>
                <w:szCs w:val="28"/>
              </w:rPr>
              <w:t xml:space="preserve"> годов.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иницын О.А., Борисова Е.Г., Бойко Ф.В., </w:t>
            </w:r>
            <w:proofErr w:type="spellStart"/>
            <w:r>
              <w:rPr>
                <w:sz w:val="28"/>
                <w:szCs w:val="28"/>
              </w:rPr>
              <w:t>Кутырев</w:t>
            </w:r>
            <w:proofErr w:type="spellEnd"/>
            <w:r>
              <w:rPr>
                <w:sz w:val="28"/>
                <w:szCs w:val="28"/>
              </w:rPr>
              <w:t xml:space="preserve"> И.В.,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Костомясов</w:t>
            </w:r>
            <w:proofErr w:type="spellEnd"/>
            <w:r>
              <w:rPr>
                <w:sz w:val="28"/>
                <w:szCs w:val="28"/>
              </w:rPr>
              <w:t xml:space="preserve"> А.П., Шумаков С.В.</w:t>
            </w:r>
          </w:p>
          <w:p w:rsidR="003E41E8" w:rsidRDefault="003E41E8" w:rsidP="003E4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районной административной комиссии</w:t>
            </w:r>
          </w:p>
          <w:p w:rsidR="00615BCE" w:rsidRDefault="003E41E8" w:rsidP="003E4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иницын О.А.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D428B2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2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D428B2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2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CE" w:rsidRDefault="00D428B2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состоянии земельно-имущественных </w:t>
            </w:r>
            <w:r w:rsidR="00615BCE">
              <w:rPr>
                <w:sz w:val="28"/>
                <w:szCs w:val="28"/>
              </w:rPr>
              <w:t xml:space="preserve"> отнош</w:t>
            </w:r>
            <w:r w:rsidR="00615BCE">
              <w:rPr>
                <w:sz w:val="28"/>
                <w:szCs w:val="28"/>
              </w:rPr>
              <w:t>е</w:t>
            </w:r>
            <w:r w:rsidR="00615BCE">
              <w:rPr>
                <w:sz w:val="28"/>
                <w:szCs w:val="28"/>
              </w:rPr>
              <w:t>ний в районе.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Филиппова Е.А. Николаева Т.А.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детско-юношеской спортивной школы.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Гаше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CE" w:rsidRDefault="00615BCE" w:rsidP="0036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</w:tr>
      <w:tr w:rsidR="00615BCE" w:rsidTr="0036507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E" w:rsidRDefault="00D428B2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12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D428B2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15BCE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12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2" w:rsidRDefault="00D428B2" w:rsidP="00D428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зимовки скота в хозяйствах района.</w:t>
            </w:r>
          </w:p>
          <w:p w:rsidR="00D428B2" w:rsidRDefault="00D428B2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Агакшиев</w:t>
            </w:r>
            <w:proofErr w:type="spellEnd"/>
            <w:r>
              <w:rPr>
                <w:sz w:val="28"/>
                <w:szCs w:val="28"/>
              </w:rPr>
              <w:t xml:space="preserve"> Ш.С., Сошников А.А.</w:t>
            </w:r>
          </w:p>
          <w:p w:rsidR="00615BCE" w:rsidRDefault="00615BCE" w:rsidP="0036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выполнения программы по энергосбережению на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х социальной сферы района.</w:t>
            </w:r>
          </w:p>
          <w:p w:rsidR="00615BCE" w:rsidRDefault="00615BCE" w:rsidP="00D428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иницын О.А. </w:t>
            </w:r>
          </w:p>
        </w:tc>
      </w:tr>
    </w:tbl>
    <w:p w:rsidR="00615BCE" w:rsidRPr="00D11619" w:rsidRDefault="00615BCE" w:rsidP="00615BCE">
      <w:pPr>
        <w:rPr>
          <w:szCs w:val="28"/>
        </w:rPr>
      </w:pPr>
    </w:p>
    <w:p w:rsidR="00D15A09" w:rsidRDefault="00D15A09" w:rsidP="00B57C75">
      <w:pPr>
        <w:jc w:val="both"/>
      </w:pPr>
    </w:p>
    <w:sectPr w:rsidR="00D15A09" w:rsidSect="00834B27">
      <w:pgSz w:w="11906" w:h="16838" w:code="9"/>
      <w:pgMar w:top="45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0B3"/>
    <w:multiLevelType w:val="hybridMultilevel"/>
    <w:tmpl w:val="8A4E5F84"/>
    <w:lvl w:ilvl="0" w:tplc="14E059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A10738"/>
    <w:multiLevelType w:val="hybridMultilevel"/>
    <w:tmpl w:val="FA54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72793"/>
    <w:multiLevelType w:val="hybridMultilevel"/>
    <w:tmpl w:val="4F4EE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222A"/>
    <w:multiLevelType w:val="hybridMultilevel"/>
    <w:tmpl w:val="181A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F1650"/>
    <w:multiLevelType w:val="hybridMultilevel"/>
    <w:tmpl w:val="7CAEB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2A31EB"/>
    <w:multiLevelType w:val="hybridMultilevel"/>
    <w:tmpl w:val="374C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47104"/>
    <w:multiLevelType w:val="hybridMultilevel"/>
    <w:tmpl w:val="EF483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93D85"/>
    <w:multiLevelType w:val="hybridMultilevel"/>
    <w:tmpl w:val="7CAC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82072"/>
    <w:multiLevelType w:val="hybridMultilevel"/>
    <w:tmpl w:val="1EAC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C3BE2"/>
    <w:multiLevelType w:val="hybridMultilevel"/>
    <w:tmpl w:val="7854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21211"/>
    <w:multiLevelType w:val="hybridMultilevel"/>
    <w:tmpl w:val="0360E766"/>
    <w:lvl w:ilvl="0" w:tplc="20E2CFC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6E3F34F4"/>
    <w:multiLevelType w:val="hybridMultilevel"/>
    <w:tmpl w:val="0F0C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46204"/>
    <w:multiLevelType w:val="hybridMultilevel"/>
    <w:tmpl w:val="FAF8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87165"/>
    <w:multiLevelType w:val="hybridMultilevel"/>
    <w:tmpl w:val="25988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autoHyphenation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A54"/>
    <w:rsid w:val="00000DEC"/>
    <w:rsid w:val="00004B44"/>
    <w:rsid w:val="0001137D"/>
    <w:rsid w:val="000210B2"/>
    <w:rsid w:val="00022EE5"/>
    <w:rsid w:val="00030EB4"/>
    <w:rsid w:val="000319DE"/>
    <w:rsid w:val="00032E9A"/>
    <w:rsid w:val="00043642"/>
    <w:rsid w:val="000446B0"/>
    <w:rsid w:val="00050EAC"/>
    <w:rsid w:val="00052C29"/>
    <w:rsid w:val="00057A01"/>
    <w:rsid w:val="0006213F"/>
    <w:rsid w:val="0007370A"/>
    <w:rsid w:val="000746B3"/>
    <w:rsid w:val="00077C33"/>
    <w:rsid w:val="00080412"/>
    <w:rsid w:val="00084F4C"/>
    <w:rsid w:val="00086976"/>
    <w:rsid w:val="000A2397"/>
    <w:rsid w:val="000A3A6C"/>
    <w:rsid w:val="000B34A7"/>
    <w:rsid w:val="000C1337"/>
    <w:rsid w:val="000D4FAF"/>
    <w:rsid w:val="000D7779"/>
    <w:rsid w:val="000E3D28"/>
    <w:rsid w:val="000F2D5F"/>
    <w:rsid w:val="00100FDE"/>
    <w:rsid w:val="00104D52"/>
    <w:rsid w:val="0010587C"/>
    <w:rsid w:val="0011171D"/>
    <w:rsid w:val="00112E9D"/>
    <w:rsid w:val="00116A54"/>
    <w:rsid w:val="00117263"/>
    <w:rsid w:val="00127214"/>
    <w:rsid w:val="00127D0B"/>
    <w:rsid w:val="00130F8C"/>
    <w:rsid w:val="00131175"/>
    <w:rsid w:val="00131491"/>
    <w:rsid w:val="00137D78"/>
    <w:rsid w:val="00145D8F"/>
    <w:rsid w:val="00150382"/>
    <w:rsid w:val="00151AA2"/>
    <w:rsid w:val="00156290"/>
    <w:rsid w:val="001562A5"/>
    <w:rsid w:val="00164F2B"/>
    <w:rsid w:val="00174651"/>
    <w:rsid w:val="00176082"/>
    <w:rsid w:val="00176225"/>
    <w:rsid w:val="00184385"/>
    <w:rsid w:val="00191E90"/>
    <w:rsid w:val="00193F5C"/>
    <w:rsid w:val="00195420"/>
    <w:rsid w:val="001A457A"/>
    <w:rsid w:val="001A4E57"/>
    <w:rsid w:val="001A4FB3"/>
    <w:rsid w:val="001B33ED"/>
    <w:rsid w:val="001B47F0"/>
    <w:rsid w:val="001C0C63"/>
    <w:rsid w:val="001C135B"/>
    <w:rsid w:val="001C5F6A"/>
    <w:rsid w:val="001C65FD"/>
    <w:rsid w:val="001C7163"/>
    <w:rsid w:val="001D34F5"/>
    <w:rsid w:val="001D3515"/>
    <w:rsid w:val="001D48EA"/>
    <w:rsid w:val="001D5B38"/>
    <w:rsid w:val="001D749F"/>
    <w:rsid w:val="001E1051"/>
    <w:rsid w:val="001E15EA"/>
    <w:rsid w:val="001E53D9"/>
    <w:rsid w:val="001E7DC3"/>
    <w:rsid w:val="00200BBF"/>
    <w:rsid w:val="002013B4"/>
    <w:rsid w:val="00206728"/>
    <w:rsid w:val="00211350"/>
    <w:rsid w:val="00211717"/>
    <w:rsid w:val="00215813"/>
    <w:rsid w:val="00220F18"/>
    <w:rsid w:val="00224713"/>
    <w:rsid w:val="00245D4D"/>
    <w:rsid w:val="002476BE"/>
    <w:rsid w:val="0025669C"/>
    <w:rsid w:val="0026141F"/>
    <w:rsid w:val="00262F09"/>
    <w:rsid w:val="002657B1"/>
    <w:rsid w:val="00265B60"/>
    <w:rsid w:val="00285609"/>
    <w:rsid w:val="002B216E"/>
    <w:rsid w:val="002B3408"/>
    <w:rsid w:val="002C413A"/>
    <w:rsid w:val="002C4816"/>
    <w:rsid w:val="002D1BDE"/>
    <w:rsid w:val="002D21F2"/>
    <w:rsid w:val="002E0B3D"/>
    <w:rsid w:val="002E13C9"/>
    <w:rsid w:val="002E43A3"/>
    <w:rsid w:val="002E6573"/>
    <w:rsid w:val="002E6809"/>
    <w:rsid w:val="002F375B"/>
    <w:rsid w:val="002F6882"/>
    <w:rsid w:val="002F6A60"/>
    <w:rsid w:val="0030149E"/>
    <w:rsid w:val="00324814"/>
    <w:rsid w:val="0033497C"/>
    <w:rsid w:val="003420E1"/>
    <w:rsid w:val="00344A23"/>
    <w:rsid w:val="00352810"/>
    <w:rsid w:val="00361E2B"/>
    <w:rsid w:val="00362838"/>
    <w:rsid w:val="003673D3"/>
    <w:rsid w:val="00380506"/>
    <w:rsid w:val="003939EE"/>
    <w:rsid w:val="00395017"/>
    <w:rsid w:val="003A7AFF"/>
    <w:rsid w:val="003B08FD"/>
    <w:rsid w:val="003B1ABD"/>
    <w:rsid w:val="003B4C9F"/>
    <w:rsid w:val="003C0874"/>
    <w:rsid w:val="003C4049"/>
    <w:rsid w:val="003D12A8"/>
    <w:rsid w:val="003D3B91"/>
    <w:rsid w:val="003D497C"/>
    <w:rsid w:val="003E14A1"/>
    <w:rsid w:val="003E41E8"/>
    <w:rsid w:val="003E49DA"/>
    <w:rsid w:val="003E673C"/>
    <w:rsid w:val="003F079E"/>
    <w:rsid w:val="00400CD7"/>
    <w:rsid w:val="004012F7"/>
    <w:rsid w:val="004021C6"/>
    <w:rsid w:val="00407AE3"/>
    <w:rsid w:val="00420254"/>
    <w:rsid w:val="00423426"/>
    <w:rsid w:val="00426BED"/>
    <w:rsid w:val="00446F3A"/>
    <w:rsid w:val="00454DCB"/>
    <w:rsid w:val="0047164E"/>
    <w:rsid w:val="00476C62"/>
    <w:rsid w:val="00477185"/>
    <w:rsid w:val="0048149F"/>
    <w:rsid w:val="00486585"/>
    <w:rsid w:val="00492585"/>
    <w:rsid w:val="004974F7"/>
    <w:rsid w:val="00497D29"/>
    <w:rsid w:val="004A0A8B"/>
    <w:rsid w:val="004A4488"/>
    <w:rsid w:val="004A677A"/>
    <w:rsid w:val="004A6B56"/>
    <w:rsid w:val="004B2C18"/>
    <w:rsid w:val="004B7211"/>
    <w:rsid w:val="004B72B6"/>
    <w:rsid w:val="004C67D5"/>
    <w:rsid w:val="004C68EB"/>
    <w:rsid w:val="004D5A65"/>
    <w:rsid w:val="004E21B4"/>
    <w:rsid w:val="004E2EBC"/>
    <w:rsid w:val="004E2F3B"/>
    <w:rsid w:val="004F4663"/>
    <w:rsid w:val="004F4F9D"/>
    <w:rsid w:val="004F7413"/>
    <w:rsid w:val="00502CA9"/>
    <w:rsid w:val="00513EA3"/>
    <w:rsid w:val="00522794"/>
    <w:rsid w:val="00533C01"/>
    <w:rsid w:val="00534D44"/>
    <w:rsid w:val="00536F89"/>
    <w:rsid w:val="0054290D"/>
    <w:rsid w:val="00546ACA"/>
    <w:rsid w:val="00550DC2"/>
    <w:rsid w:val="00557F7B"/>
    <w:rsid w:val="00561172"/>
    <w:rsid w:val="00563FE2"/>
    <w:rsid w:val="00580F5B"/>
    <w:rsid w:val="00581582"/>
    <w:rsid w:val="00581D38"/>
    <w:rsid w:val="005839D2"/>
    <w:rsid w:val="005900DB"/>
    <w:rsid w:val="005A3BED"/>
    <w:rsid w:val="005A56A7"/>
    <w:rsid w:val="005A7D2D"/>
    <w:rsid w:val="005C1327"/>
    <w:rsid w:val="005C4B14"/>
    <w:rsid w:val="005D20EE"/>
    <w:rsid w:val="005D3ECF"/>
    <w:rsid w:val="005D718E"/>
    <w:rsid w:val="005E326D"/>
    <w:rsid w:val="005F0394"/>
    <w:rsid w:val="005F7CBE"/>
    <w:rsid w:val="005F7D38"/>
    <w:rsid w:val="00600D28"/>
    <w:rsid w:val="00602BE4"/>
    <w:rsid w:val="006125F1"/>
    <w:rsid w:val="00615BCE"/>
    <w:rsid w:val="00623F9D"/>
    <w:rsid w:val="006341AC"/>
    <w:rsid w:val="006345FE"/>
    <w:rsid w:val="006371D7"/>
    <w:rsid w:val="006443D8"/>
    <w:rsid w:val="006515BA"/>
    <w:rsid w:val="006762A0"/>
    <w:rsid w:val="0068053C"/>
    <w:rsid w:val="0068758E"/>
    <w:rsid w:val="00690CDD"/>
    <w:rsid w:val="00691212"/>
    <w:rsid w:val="006A529A"/>
    <w:rsid w:val="006A55FC"/>
    <w:rsid w:val="006B6996"/>
    <w:rsid w:val="006C59D0"/>
    <w:rsid w:val="006D12BE"/>
    <w:rsid w:val="006E16E1"/>
    <w:rsid w:val="006E4EAB"/>
    <w:rsid w:val="006E6E35"/>
    <w:rsid w:val="007014A0"/>
    <w:rsid w:val="00704082"/>
    <w:rsid w:val="00706FB1"/>
    <w:rsid w:val="007108AD"/>
    <w:rsid w:val="00717FF2"/>
    <w:rsid w:val="00725D2F"/>
    <w:rsid w:val="00730096"/>
    <w:rsid w:val="00733224"/>
    <w:rsid w:val="007421F4"/>
    <w:rsid w:val="00742679"/>
    <w:rsid w:val="0075127F"/>
    <w:rsid w:val="0075244D"/>
    <w:rsid w:val="00755859"/>
    <w:rsid w:val="007577F0"/>
    <w:rsid w:val="0076235C"/>
    <w:rsid w:val="00767E53"/>
    <w:rsid w:val="00770A8B"/>
    <w:rsid w:val="00771077"/>
    <w:rsid w:val="00775EE0"/>
    <w:rsid w:val="007769F1"/>
    <w:rsid w:val="007838B8"/>
    <w:rsid w:val="00783D75"/>
    <w:rsid w:val="00785AD1"/>
    <w:rsid w:val="0078710B"/>
    <w:rsid w:val="007936E6"/>
    <w:rsid w:val="0079386F"/>
    <w:rsid w:val="007A2EC4"/>
    <w:rsid w:val="007A3D3E"/>
    <w:rsid w:val="007A7B59"/>
    <w:rsid w:val="007B7DF6"/>
    <w:rsid w:val="007C005D"/>
    <w:rsid w:val="007C361F"/>
    <w:rsid w:val="007C3DE7"/>
    <w:rsid w:val="007D2121"/>
    <w:rsid w:val="007D3C66"/>
    <w:rsid w:val="007D4EA4"/>
    <w:rsid w:val="007F0075"/>
    <w:rsid w:val="007F343A"/>
    <w:rsid w:val="008026BB"/>
    <w:rsid w:val="00802DCD"/>
    <w:rsid w:val="00803053"/>
    <w:rsid w:val="008119EB"/>
    <w:rsid w:val="00815B92"/>
    <w:rsid w:val="008204CD"/>
    <w:rsid w:val="008224AC"/>
    <w:rsid w:val="008230B6"/>
    <w:rsid w:val="00830C63"/>
    <w:rsid w:val="00831FB2"/>
    <w:rsid w:val="008321DC"/>
    <w:rsid w:val="00834B27"/>
    <w:rsid w:val="00840D89"/>
    <w:rsid w:val="00845BF3"/>
    <w:rsid w:val="00845EC0"/>
    <w:rsid w:val="008528F7"/>
    <w:rsid w:val="00855F93"/>
    <w:rsid w:val="00863B96"/>
    <w:rsid w:val="00871905"/>
    <w:rsid w:val="00872B00"/>
    <w:rsid w:val="00881F82"/>
    <w:rsid w:val="00883FAF"/>
    <w:rsid w:val="008861ED"/>
    <w:rsid w:val="00890453"/>
    <w:rsid w:val="008A5396"/>
    <w:rsid w:val="008B0279"/>
    <w:rsid w:val="008B31FE"/>
    <w:rsid w:val="008B4EB3"/>
    <w:rsid w:val="008C4140"/>
    <w:rsid w:val="008D0811"/>
    <w:rsid w:val="008E2803"/>
    <w:rsid w:val="008E77C2"/>
    <w:rsid w:val="008F1765"/>
    <w:rsid w:val="00910199"/>
    <w:rsid w:val="0091533A"/>
    <w:rsid w:val="00916DEE"/>
    <w:rsid w:val="0094199F"/>
    <w:rsid w:val="00954408"/>
    <w:rsid w:val="00954EF5"/>
    <w:rsid w:val="0095793C"/>
    <w:rsid w:val="00963686"/>
    <w:rsid w:val="00980291"/>
    <w:rsid w:val="00982534"/>
    <w:rsid w:val="00983CED"/>
    <w:rsid w:val="009878CC"/>
    <w:rsid w:val="0099397E"/>
    <w:rsid w:val="00995262"/>
    <w:rsid w:val="00995FCF"/>
    <w:rsid w:val="009A2783"/>
    <w:rsid w:val="009A6EEF"/>
    <w:rsid w:val="009B0C6F"/>
    <w:rsid w:val="009B6767"/>
    <w:rsid w:val="009C35BE"/>
    <w:rsid w:val="009C431E"/>
    <w:rsid w:val="009C6256"/>
    <w:rsid w:val="009C679D"/>
    <w:rsid w:val="009C6C66"/>
    <w:rsid w:val="009D03BB"/>
    <w:rsid w:val="009D2294"/>
    <w:rsid w:val="009D25F6"/>
    <w:rsid w:val="009D568F"/>
    <w:rsid w:val="009D71AD"/>
    <w:rsid w:val="009D77A8"/>
    <w:rsid w:val="009E0D71"/>
    <w:rsid w:val="009E1DE4"/>
    <w:rsid w:val="009F0AFC"/>
    <w:rsid w:val="009F1E7C"/>
    <w:rsid w:val="009F2F4F"/>
    <w:rsid w:val="00A03D8E"/>
    <w:rsid w:val="00A261C9"/>
    <w:rsid w:val="00A31477"/>
    <w:rsid w:val="00A37E58"/>
    <w:rsid w:val="00A42492"/>
    <w:rsid w:val="00A6424C"/>
    <w:rsid w:val="00A75444"/>
    <w:rsid w:val="00A762F0"/>
    <w:rsid w:val="00A765CD"/>
    <w:rsid w:val="00A85376"/>
    <w:rsid w:val="00A90B04"/>
    <w:rsid w:val="00A92AB3"/>
    <w:rsid w:val="00A9303A"/>
    <w:rsid w:val="00A94974"/>
    <w:rsid w:val="00AA221C"/>
    <w:rsid w:val="00AA3046"/>
    <w:rsid w:val="00AB0EBE"/>
    <w:rsid w:val="00AB3B76"/>
    <w:rsid w:val="00AC4FA4"/>
    <w:rsid w:val="00AD13D4"/>
    <w:rsid w:val="00AD5AD8"/>
    <w:rsid w:val="00AE154B"/>
    <w:rsid w:val="00AE5103"/>
    <w:rsid w:val="00AE641B"/>
    <w:rsid w:val="00AF1B14"/>
    <w:rsid w:val="00AF48B7"/>
    <w:rsid w:val="00AF4CE4"/>
    <w:rsid w:val="00B057A1"/>
    <w:rsid w:val="00B10AB8"/>
    <w:rsid w:val="00B1259D"/>
    <w:rsid w:val="00B14179"/>
    <w:rsid w:val="00B14BE6"/>
    <w:rsid w:val="00B156D6"/>
    <w:rsid w:val="00B3079B"/>
    <w:rsid w:val="00B31CA8"/>
    <w:rsid w:val="00B33046"/>
    <w:rsid w:val="00B342F3"/>
    <w:rsid w:val="00B367EE"/>
    <w:rsid w:val="00B55E4A"/>
    <w:rsid w:val="00B57C75"/>
    <w:rsid w:val="00B61276"/>
    <w:rsid w:val="00B63070"/>
    <w:rsid w:val="00B83176"/>
    <w:rsid w:val="00B91CF0"/>
    <w:rsid w:val="00B94FC5"/>
    <w:rsid w:val="00B9683D"/>
    <w:rsid w:val="00BA0AD4"/>
    <w:rsid w:val="00BA177B"/>
    <w:rsid w:val="00BA1E59"/>
    <w:rsid w:val="00BA2A45"/>
    <w:rsid w:val="00BA6B11"/>
    <w:rsid w:val="00BB4D82"/>
    <w:rsid w:val="00BB4D97"/>
    <w:rsid w:val="00BB61DD"/>
    <w:rsid w:val="00BC7935"/>
    <w:rsid w:val="00BE362C"/>
    <w:rsid w:val="00BF5C21"/>
    <w:rsid w:val="00BF61A1"/>
    <w:rsid w:val="00C04B0A"/>
    <w:rsid w:val="00C10506"/>
    <w:rsid w:val="00C21D8F"/>
    <w:rsid w:val="00C23B53"/>
    <w:rsid w:val="00C241D9"/>
    <w:rsid w:val="00C246F2"/>
    <w:rsid w:val="00C255EA"/>
    <w:rsid w:val="00C3346B"/>
    <w:rsid w:val="00C34621"/>
    <w:rsid w:val="00C35607"/>
    <w:rsid w:val="00C35BCE"/>
    <w:rsid w:val="00C369CE"/>
    <w:rsid w:val="00C37755"/>
    <w:rsid w:val="00C41044"/>
    <w:rsid w:val="00C55493"/>
    <w:rsid w:val="00C6587C"/>
    <w:rsid w:val="00C65E1E"/>
    <w:rsid w:val="00C746CD"/>
    <w:rsid w:val="00C7485B"/>
    <w:rsid w:val="00C816AA"/>
    <w:rsid w:val="00C82BF9"/>
    <w:rsid w:val="00C836EB"/>
    <w:rsid w:val="00C847F4"/>
    <w:rsid w:val="00C84D07"/>
    <w:rsid w:val="00CA1881"/>
    <w:rsid w:val="00CA6EDE"/>
    <w:rsid w:val="00CB74FF"/>
    <w:rsid w:val="00CC4612"/>
    <w:rsid w:val="00CC58F0"/>
    <w:rsid w:val="00CF449B"/>
    <w:rsid w:val="00D1075A"/>
    <w:rsid w:val="00D114A4"/>
    <w:rsid w:val="00D15A09"/>
    <w:rsid w:val="00D169D0"/>
    <w:rsid w:val="00D208E9"/>
    <w:rsid w:val="00D32C63"/>
    <w:rsid w:val="00D3334A"/>
    <w:rsid w:val="00D37246"/>
    <w:rsid w:val="00D428B2"/>
    <w:rsid w:val="00D42DF8"/>
    <w:rsid w:val="00D507EB"/>
    <w:rsid w:val="00D51979"/>
    <w:rsid w:val="00D63591"/>
    <w:rsid w:val="00D66E12"/>
    <w:rsid w:val="00D70FE4"/>
    <w:rsid w:val="00D750D3"/>
    <w:rsid w:val="00D83C2B"/>
    <w:rsid w:val="00D90F4F"/>
    <w:rsid w:val="00D9271D"/>
    <w:rsid w:val="00D95BC6"/>
    <w:rsid w:val="00DA2F47"/>
    <w:rsid w:val="00DB496E"/>
    <w:rsid w:val="00DB7962"/>
    <w:rsid w:val="00DB7992"/>
    <w:rsid w:val="00DD3563"/>
    <w:rsid w:val="00DD7AEE"/>
    <w:rsid w:val="00DE05FE"/>
    <w:rsid w:val="00DE3AAE"/>
    <w:rsid w:val="00DF02C4"/>
    <w:rsid w:val="00DF397D"/>
    <w:rsid w:val="00E001DA"/>
    <w:rsid w:val="00E10328"/>
    <w:rsid w:val="00E11BF9"/>
    <w:rsid w:val="00E1265B"/>
    <w:rsid w:val="00E13371"/>
    <w:rsid w:val="00E15B41"/>
    <w:rsid w:val="00E17F79"/>
    <w:rsid w:val="00E20182"/>
    <w:rsid w:val="00E205F6"/>
    <w:rsid w:val="00E217F8"/>
    <w:rsid w:val="00E22612"/>
    <w:rsid w:val="00E238C2"/>
    <w:rsid w:val="00E35912"/>
    <w:rsid w:val="00E37BE9"/>
    <w:rsid w:val="00E4756D"/>
    <w:rsid w:val="00E525A8"/>
    <w:rsid w:val="00E53A14"/>
    <w:rsid w:val="00E53D24"/>
    <w:rsid w:val="00E5714A"/>
    <w:rsid w:val="00E573ED"/>
    <w:rsid w:val="00E732A1"/>
    <w:rsid w:val="00E81D18"/>
    <w:rsid w:val="00E86908"/>
    <w:rsid w:val="00E90B0E"/>
    <w:rsid w:val="00E9580A"/>
    <w:rsid w:val="00EA1DDD"/>
    <w:rsid w:val="00EB2B32"/>
    <w:rsid w:val="00EC00F0"/>
    <w:rsid w:val="00EC5A46"/>
    <w:rsid w:val="00EC5F9B"/>
    <w:rsid w:val="00ED17A8"/>
    <w:rsid w:val="00ED5CED"/>
    <w:rsid w:val="00EE5609"/>
    <w:rsid w:val="00EF0366"/>
    <w:rsid w:val="00EF09AE"/>
    <w:rsid w:val="00EF39E5"/>
    <w:rsid w:val="00EF6A43"/>
    <w:rsid w:val="00F032FC"/>
    <w:rsid w:val="00F06F3D"/>
    <w:rsid w:val="00F1229B"/>
    <w:rsid w:val="00F16A5B"/>
    <w:rsid w:val="00F20ADB"/>
    <w:rsid w:val="00F31856"/>
    <w:rsid w:val="00F344FD"/>
    <w:rsid w:val="00F34A61"/>
    <w:rsid w:val="00F5491B"/>
    <w:rsid w:val="00F55FD9"/>
    <w:rsid w:val="00F5644F"/>
    <w:rsid w:val="00F575E1"/>
    <w:rsid w:val="00F71CC7"/>
    <w:rsid w:val="00F73F50"/>
    <w:rsid w:val="00F76FD4"/>
    <w:rsid w:val="00F83DFA"/>
    <w:rsid w:val="00F87F27"/>
    <w:rsid w:val="00FA03A8"/>
    <w:rsid w:val="00FA248E"/>
    <w:rsid w:val="00FA518E"/>
    <w:rsid w:val="00FB126B"/>
    <w:rsid w:val="00FB520D"/>
    <w:rsid w:val="00FB5FC3"/>
    <w:rsid w:val="00FC2802"/>
    <w:rsid w:val="00FC3B90"/>
    <w:rsid w:val="00FD46AE"/>
    <w:rsid w:val="00FD4D9D"/>
    <w:rsid w:val="00FE0E5D"/>
    <w:rsid w:val="00FF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6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66E12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7B7A-F589-4705-B6D7-4495403E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СГАУ им. Н.И.Вавилова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subject/>
  <dc:creator>Администратор</dc:creator>
  <cp:keywords/>
  <dc:description/>
  <cp:lastModifiedBy>Олег</cp:lastModifiedBy>
  <cp:revision>54</cp:revision>
  <cp:lastPrinted>2012-01-20T10:52:00Z</cp:lastPrinted>
  <dcterms:created xsi:type="dcterms:W3CDTF">2008-06-02T07:01:00Z</dcterms:created>
  <dcterms:modified xsi:type="dcterms:W3CDTF">2012-01-20T11:03:00Z</dcterms:modified>
</cp:coreProperties>
</file>